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535A" w14:textId="649E07EC" w:rsidR="001D6512" w:rsidRPr="00824582" w:rsidRDefault="345B8BE9" w:rsidP="009047E2">
      <w:pPr>
        <w:pStyle w:val="Overskrift1"/>
        <w:rPr>
          <w:rFonts w:ascii="Times New Roman" w:hAnsi="Times New Roman" w:cs="Times New Roman"/>
          <w:sz w:val="28"/>
          <w:szCs w:val="28"/>
        </w:rPr>
      </w:pPr>
      <w:r w:rsidRPr="00824582">
        <w:rPr>
          <w:rFonts w:ascii="Times New Roman" w:hAnsi="Times New Roman" w:cs="Times New Roman"/>
          <w:sz w:val="28"/>
          <w:szCs w:val="28"/>
        </w:rPr>
        <w:t xml:space="preserve">Vedlegg 1 - </w:t>
      </w:r>
      <w:r w:rsidR="009047E2" w:rsidRPr="00824582">
        <w:rPr>
          <w:rFonts w:ascii="Times New Roman" w:hAnsi="Times New Roman" w:cs="Times New Roman"/>
          <w:sz w:val="28"/>
          <w:szCs w:val="28"/>
        </w:rPr>
        <w:t>Mal for søknadsbrev</w:t>
      </w:r>
    </w:p>
    <w:p w14:paraId="6881473F" w14:textId="77777777" w:rsidR="009047E2" w:rsidRPr="00B105AD" w:rsidRDefault="009047E2" w:rsidP="009047E2">
      <w:pPr>
        <w:rPr>
          <w:rFonts w:ascii="Times New Roman" w:hAnsi="Times New Roman" w:cs="Times New Roman"/>
          <w:sz w:val="24"/>
          <w:szCs w:val="24"/>
        </w:rPr>
      </w:pPr>
    </w:p>
    <w:p w14:paraId="681064F2" w14:textId="2A136802" w:rsidR="009047E2" w:rsidRPr="00B105AD" w:rsidRDefault="009047E2" w:rsidP="009047E2">
      <w:p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>Det kongelige energidepartementet</w:t>
      </w:r>
    </w:p>
    <w:p w14:paraId="3964300B" w14:textId="3838C28A" w:rsidR="009047E2" w:rsidRPr="00B105AD" w:rsidRDefault="009047E2" w:rsidP="009047E2">
      <w:p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>Akersgata 59</w:t>
      </w:r>
    </w:p>
    <w:p w14:paraId="748C0CFC" w14:textId="0144D9C8" w:rsidR="009047E2" w:rsidRPr="00B105AD" w:rsidRDefault="009047E2" w:rsidP="009047E2">
      <w:p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>Postboks 8148 Dep</w:t>
      </w:r>
    </w:p>
    <w:p w14:paraId="49638B79" w14:textId="1C0AB112" w:rsidR="009047E2" w:rsidRPr="00B105AD" w:rsidRDefault="009047E2" w:rsidP="009047E2">
      <w:p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>0033 Oslo</w:t>
      </w:r>
    </w:p>
    <w:p w14:paraId="6137B0B1" w14:textId="30825623" w:rsidR="009047E2" w:rsidRPr="00B105AD" w:rsidRDefault="009047E2" w:rsidP="009047E2">
      <w:pPr>
        <w:rPr>
          <w:rFonts w:ascii="Times New Roman" w:hAnsi="Times New Roman" w:cs="Times New Roman"/>
          <w:sz w:val="24"/>
          <w:szCs w:val="24"/>
        </w:rPr>
      </w:pPr>
    </w:p>
    <w:p w14:paraId="132F3C68" w14:textId="381E6FD1" w:rsidR="009047E2" w:rsidRPr="00B105AD" w:rsidRDefault="009047E2" w:rsidP="009047E2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 xml:space="preserve">Søknad om tildeling av </w:t>
      </w:r>
      <w:r w:rsidR="001C32F0">
        <w:rPr>
          <w:rFonts w:ascii="Times New Roman" w:hAnsi="Times New Roman" w:cs="Times New Roman"/>
          <w:sz w:val="24"/>
          <w:szCs w:val="24"/>
        </w:rPr>
        <w:t xml:space="preserve">et </w:t>
      </w:r>
      <w:r w:rsidRPr="00B105AD">
        <w:rPr>
          <w:rFonts w:ascii="Times New Roman" w:hAnsi="Times New Roman" w:cs="Times New Roman"/>
          <w:sz w:val="24"/>
          <w:szCs w:val="24"/>
        </w:rPr>
        <w:t>prosjektområde i Utsira Nord</w:t>
      </w:r>
    </w:p>
    <w:p w14:paraId="61F2C6BB" w14:textId="39BEEAFF" w:rsidR="009047E2" w:rsidRPr="00B105AD" w:rsidRDefault="009047E2" w:rsidP="009047E2">
      <w:pPr>
        <w:rPr>
          <w:rFonts w:ascii="Times New Roman" w:hAnsi="Times New Roman" w:cs="Times New Roman"/>
          <w:sz w:val="24"/>
          <w:szCs w:val="24"/>
        </w:rPr>
      </w:pPr>
    </w:p>
    <w:p w14:paraId="2E24853F" w14:textId="3BEC1317" w:rsidR="00A13BB4" w:rsidRPr="00B105AD" w:rsidRDefault="00A13BB4" w:rsidP="00A13BB4">
      <w:pPr>
        <w:pStyle w:val="Overskrift3"/>
        <w:rPr>
          <w:rFonts w:ascii="Times New Roman" w:hAnsi="Times New Roman" w:cs="Times New Roman"/>
          <w:sz w:val="24"/>
        </w:rPr>
      </w:pPr>
      <w:r w:rsidRPr="00B105AD">
        <w:rPr>
          <w:rFonts w:ascii="Times New Roman" w:hAnsi="Times New Roman" w:cs="Times New Roman"/>
          <w:sz w:val="24"/>
        </w:rPr>
        <w:t>Søker</w:t>
      </w:r>
      <w:r w:rsidR="00C861D7">
        <w:rPr>
          <w:rFonts w:ascii="Times New Roman" w:hAnsi="Times New Roman" w:cs="Times New Roman"/>
          <w:sz w:val="24"/>
        </w:rPr>
        <w:t>(e)</w:t>
      </w:r>
      <w:r w:rsidRPr="00B105AD">
        <w:rPr>
          <w:rFonts w:ascii="Times New Roman" w:hAnsi="Times New Roman" w:cs="Times New Roman"/>
          <w:sz w:val="24"/>
        </w:rPr>
        <w:t xml:space="preserve"> og kontaktperson</w:t>
      </w:r>
      <w:r w:rsidR="00C861D7">
        <w:rPr>
          <w:rFonts w:ascii="Times New Roman" w:hAnsi="Times New Roman" w:cs="Times New Roman"/>
          <w:sz w:val="24"/>
        </w:rPr>
        <w:t>(</w:t>
      </w:r>
      <w:r w:rsidRPr="00B105AD">
        <w:rPr>
          <w:rFonts w:ascii="Times New Roman" w:hAnsi="Times New Roman" w:cs="Times New Roman"/>
          <w:sz w:val="24"/>
        </w:rPr>
        <w:t>er</w:t>
      </w:r>
      <w:r w:rsidR="00C861D7">
        <w:rPr>
          <w:rFonts w:ascii="Times New Roman" w:hAnsi="Times New Roman" w:cs="Times New Roman"/>
          <w:sz w:val="24"/>
        </w:rPr>
        <w:t>)</w:t>
      </w:r>
    </w:p>
    <w:p w14:paraId="7BD8ED30" w14:textId="7326A7AC" w:rsidR="00A13BB4" w:rsidRPr="00B105AD" w:rsidRDefault="00A13BB4" w:rsidP="00A13BB4">
      <w:p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>Navn:</w:t>
      </w:r>
    </w:p>
    <w:p w14:paraId="2CFB58E3" w14:textId="1A287598" w:rsidR="009A0F00" w:rsidRPr="00B105AD" w:rsidRDefault="009A0F00" w:rsidP="00A13BB4">
      <w:p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 xml:space="preserve">Organisasjonsnummer: </w:t>
      </w:r>
    </w:p>
    <w:p w14:paraId="4A189C1A" w14:textId="548B3764" w:rsidR="00A13BB4" w:rsidRPr="00B105AD" w:rsidRDefault="00A13BB4" w:rsidP="00A13BB4">
      <w:p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>Adresse:</w:t>
      </w:r>
    </w:p>
    <w:p w14:paraId="6A5DA607" w14:textId="77777777" w:rsidR="00802CB7" w:rsidRPr="00B105AD" w:rsidRDefault="00802CB7" w:rsidP="00A13BB4">
      <w:pPr>
        <w:rPr>
          <w:rFonts w:ascii="Times New Roman" w:hAnsi="Times New Roman" w:cs="Times New Roman"/>
          <w:sz w:val="24"/>
          <w:szCs w:val="24"/>
        </w:rPr>
      </w:pPr>
    </w:p>
    <w:p w14:paraId="2745355E" w14:textId="50B1BC87" w:rsidR="00A13BB4" w:rsidRPr="00B105AD" w:rsidRDefault="00A13BB4" w:rsidP="00A13BB4">
      <w:p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 xml:space="preserve">Kontaktperson: </w:t>
      </w:r>
      <w:r w:rsidR="009A0F00" w:rsidRPr="00B105AD">
        <w:rPr>
          <w:rFonts w:ascii="Times New Roman" w:hAnsi="Times New Roman" w:cs="Times New Roman"/>
          <w:sz w:val="24"/>
          <w:szCs w:val="24"/>
        </w:rPr>
        <w:t>[</w:t>
      </w:r>
      <w:r w:rsidRPr="00B105AD">
        <w:rPr>
          <w:rFonts w:ascii="Times New Roman" w:hAnsi="Times New Roman" w:cs="Times New Roman"/>
          <w:sz w:val="24"/>
          <w:szCs w:val="24"/>
        </w:rPr>
        <w:t>navn</w:t>
      </w:r>
      <w:r w:rsidR="009A0F00" w:rsidRPr="00B105AD">
        <w:rPr>
          <w:rFonts w:ascii="Times New Roman" w:hAnsi="Times New Roman" w:cs="Times New Roman"/>
          <w:sz w:val="24"/>
          <w:szCs w:val="24"/>
        </w:rPr>
        <w:t>,</w:t>
      </w:r>
      <w:r w:rsidRPr="00B105AD">
        <w:rPr>
          <w:rFonts w:ascii="Times New Roman" w:hAnsi="Times New Roman" w:cs="Times New Roman"/>
          <w:sz w:val="24"/>
          <w:szCs w:val="24"/>
        </w:rPr>
        <w:t xml:space="preserve"> tittel</w:t>
      </w:r>
      <w:r w:rsidR="009A0F00" w:rsidRPr="00B105AD">
        <w:rPr>
          <w:rFonts w:ascii="Times New Roman" w:hAnsi="Times New Roman" w:cs="Times New Roman"/>
          <w:sz w:val="24"/>
          <w:szCs w:val="24"/>
        </w:rPr>
        <w:t>,</w:t>
      </w:r>
      <w:r w:rsidRPr="00B10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5AD">
        <w:rPr>
          <w:rFonts w:ascii="Times New Roman" w:hAnsi="Times New Roman" w:cs="Times New Roman"/>
          <w:sz w:val="24"/>
          <w:szCs w:val="24"/>
        </w:rPr>
        <w:t>t</w:t>
      </w:r>
      <w:r w:rsidR="009A0F00" w:rsidRPr="00B105AD">
        <w:rPr>
          <w:rFonts w:ascii="Times New Roman" w:hAnsi="Times New Roman" w:cs="Times New Roman"/>
          <w:sz w:val="24"/>
          <w:szCs w:val="24"/>
        </w:rPr>
        <w:t>elefon,</w:t>
      </w:r>
      <w:proofErr w:type="gramEnd"/>
      <w:r w:rsidR="009A0F00" w:rsidRPr="00B105AD">
        <w:rPr>
          <w:rFonts w:ascii="Times New Roman" w:hAnsi="Times New Roman" w:cs="Times New Roman"/>
          <w:sz w:val="24"/>
          <w:szCs w:val="24"/>
        </w:rPr>
        <w:t xml:space="preserve"> </w:t>
      </w:r>
      <w:r w:rsidRPr="00B105AD">
        <w:rPr>
          <w:rFonts w:ascii="Times New Roman" w:hAnsi="Times New Roman" w:cs="Times New Roman"/>
          <w:sz w:val="24"/>
          <w:szCs w:val="24"/>
        </w:rPr>
        <w:t>e-post</w:t>
      </w:r>
      <w:r w:rsidR="009A0F00" w:rsidRPr="00B105AD">
        <w:rPr>
          <w:rFonts w:ascii="Times New Roman" w:hAnsi="Times New Roman" w:cs="Times New Roman"/>
          <w:sz w:val="24"/>
          <w:szCs w:val="24"/>
        </w:rPr>
        <w:t>]</w:t>
      </w:r>
    </w:p>
    <w:p w14:paraId="474CAF85" w14:textId="1BF74150" w:rsidR="00585E08" w:rsidRPr="00B105AD" w:rsidRDefault="00585E08" w:rsidP="00585E08">
      <w:pPr>
        <w:pStyle w:val="Overskrift3"/>
        <w:rPr>
          <w:rFonts w:ascii="Times New Roman" w:hAnsi="Times New Roman" w:cs="Times New Roman"/>
          <w:sz w:val="24"/>
        </w:rPr>
      </w:pPr>
      <w:r w:rsidRPr="00B105AD">
        <w:rPr>
          <w:rFonts w:ascii="Times New Roman" w:hAnsi="Times New Roman" w:cs="Times New Roman"/>
          <w:sz w:val="24"/>
        </w:rPr>
        <w:t>Søknad</w:t>
      </w:r>
      <w:r w:rsidR="00802CB7" w:rsidRPr="00B105AD">
        <w:rPr>
          <w:rFonts w:ascii="Times New Roman" w:hAnsi="Times New Roman" w:cs="Times New Roman"/>
          <w:sz w:val="24"/>
        </w:rPr>
        <w:t>s</w:t>
      </w:r>
      <w:r w:rsidRPr="00B105AD">
        <w:rPr>
          <w:rFonts w:ascii="Times New Roman" w:hAnsi="Times New Roman" w:cs="Times New Roman"/>
          <w:sz w:val="24"/>
        </w:rPr>
        <w:t>tek</w:t>
      </w:r>
      <w:r w:rsidR="00802CB7" w:rsidRPr="00B105AD">
        <w:rPr>
          <w:rFonts w:ascii="Times New Roman" w:hAnsi="Times New Roman" w:cs="Times New Roman"/>
          <w:sz w:val="24"/>
        </w:rPr>
        <w:t>s</w:t>
      </w:r>
      <w:r w:rsidRPr="00B105AD">
        <w:rPr>
          <w:rFonts w:ascii="Times New Roman" w:hAnsi="Times New Roman" w:cs="Times New Roman"/>
          <w:sz w:val="24"/>
        </w:rPr>
        <w:t>t</w:t>
      </w:r>
    </w:p>
    <w:p w14:paraId="71F5D882" w14:textId="09E4CC20" w:rsidR="00B45A2D" w:rsidRPr="00B105AD" w:rsidRDefault="00A13BB4" w:rsidP="00A13BB4">
      <w:p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 xml:space="preserve">Det vises til </w:t>
      </w:r>
      <w:r w:rsidR="001046EA">
        <w:rPr>
          <w:rFonts w:ascii="Times New Roman" w:hAnsi="Times New Roman" w:cs="Times New Roman"/>
          <w:sz w:val="24"/>
          <w:szCs w:val="24"/>
        </w:rPr>
        <w:t>E</w:t>
      </w:r>
      <w:r w:rsidRPr="00B105AD">
        <w:rPr>
          <w:rFonts w:ascii="Times New Roman" w:hAnsi="Times New Roman" w:cs="Times New Roman"/>
          <w:sz w:val="24"/>
          <w:szCs w:val="24"/>
        </w:rPr>
        <w:t>nergidepartementets utlysning av konkurranse om tildeling av prosjektområder i Utsira Nord</w:t>
      </w:r>
      <w:r w:rsidR="00C861D7">
        <w:rPr>
          <w:rFonts w:ascii="Times New Roman" w:hAnsi="Times New Roman" w:cs="Times New Roman"/>
          <w:sz w:val="24"/>
          <w:szCs w:val="24"/>
        </w:rPr>
        <w:t xml:space="preserve"> 19. mai</w:t>
      </w:r>
      <w:r w:rsidR="001046EA">
        <w:rPr>
          <w:rFonts w:ascii="Times New Roman" w:hAnsi="Times New Roman" w:cs="Times New Roman"/>
          <w:sz w:val="24"/>
          <w:szCs w:val="24"/>
        </w:rPr>
        <w:t xml:space="preserve"> </w:t>
      </w:r>
      <w:r w:rsidRPr="00B105AD">
        <w:rPr>
          <w:rFonts w:ascii="Times New Roman" w:hAnsi="Times New Roman" w:cs="Times New Roman"/>
          <w:sz w:val="24"/>
          <w:szCs w:val="24"/>
        </w:rPr>
        <w:t>202</w:t>
      </w:r>
      <w:r w:rsidR="001046EA">
        <w:rPr>
          <w:rFonts w:ascii="Times New Roman" w:hAnsi="Times New Roman" w:cs="Times New Roman"/>
          <w:sz w:val="24"/>
          <w:szCs w:val="24"/>
        </w:rPr>
        <w:t>5</w:t>
      </w:r>
      <w:r w:rsidRPr="00B105AD">
        <w:rPr>
          <w:rFonts w:ascii="Times New Roman" w:hAnsi="Times New Roman" w:cs="Times New Roman"/>
          <w:sz w:val="24"/>
          <w:szCs w:val="24"/>
        </w:rPr>
        <w:t xml:space="preserve">. </w:t>
      </w:r>
      <w:r w:rsidR="009A0F00" w:rsidRPr="00B105AD">
        <w:rPr>
          <w:rFonts w:ascii="Times New Roman" w:hAnsi="Times New Roman" w:cs="Times New Roman"/>
          <w:sz w:val="24"/>
          <w:szCs w:val="24"/>
        </w:rPr>
        <w:t>[</w:t>
      </w:r>
      <w:r w:rsidRPr="00B105AD">
        <w:rPr>
          <w:rFonts w:ascii="Times New Roman" w:hAnsi="Times New Roman" w:cs="Times New Roman"/>
          <w:sz w:val="24"/>
          <w:szCs w:val="24"/>
        </w:rPr>
        <w:t>Søkers navn</w:t>
      </w:r>
      <w:r w:rsidR="009A0F00" w:rsidRPr="00B105AD">
        <w:rPr>
          <w:rFonts w:ascii="Times New Roman" w:hAnsi="Times New Roman" w:cs="Times New Roman"/>
          <w:sz w:val="24"/>
          <w:szCs w:val="24"/>
        </w:rPr>
        <w:t>]</w:t>
      </w:r>
      <w:r w:rsidRPr="00B105AD">
        <w:rPr>
          <w:rFonts w:ascii="Times New Roman" w:hAnsi="Times New Roman" w:cs="Times New Roman"/>
          <w:sz w:val="24"/>
          <w:szCs w:val="24"/>
        </w:rPr>
        <w:t xml:space="preserve"> søker herved om tildeling av prosjektområde i Utsira Nord </w:t>
      </w:r>
      <w:r w:rsidR="009A0F00" w:rsidRPr="00B105AD">
        <w:rPr>
          <w:rFonts w:ascii="Times New Roman" w:hAnsi="Times New Roman" w:cs="Times New Roman"/>
          <w:sz w:val="24"/>
          <w:szCs w:val="24"/>
        </w:rPr>
        <w:t>i denne prioriterte rekkefølgen</w:t>
      </w:r>
      <w:r w:rsidR="00B45A2D" w:rsidRPr="00B105AD">
        <w:rPr>
          <w:rFonts w:ascii="Times New Roman" w:hAnsi="Times New Roman" w:cs="Times New Roman"/>
          <w:sz w:val="24"/>
          <w:szCs w:val="24"/>
        </w:rPr>
        <w:t>:</w:t>
      </w:r>
      <w:r w:rsidR="009A0F00" w:rsidRPr="00B105AD">
        <w:rPr>
          <w:rFonts w:ascii="Times New Roman" w:hAnsi="Times New Roman" w:cs="Times New Roman"/>
          <w:sz w:val="24"/>
          <w:szCs w:val="24"/>
        </w:rPr>
        <w:br/>
      </w:r>
    </w:p>
    <w:p w14:paraId="69B852D1" w14:textId="277B11A5" w:rsidR="00B45A2D" w:rsidRPr="00B105AD" w:rsidRDefault="00B45A2D" w:rsidP="00B45A2D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 xml:space="preserve">Prosjektområde </w:t>
      </w:r>
      <w:r w:rsidR="009A0F00" w:rsidRPr="00B105AD">
        <w:rPr>
          <w:rFonts w:ascii="Times New Roman" w:hAnsi="Times New Roman" w:cs="Times New Roman"/>
          <w:sz w:val="24"/>
          <w:szCs w:val="24"/>
        </w:rPr>
        <w:t>[●]</w:t>
      </w:r>
    </w:p>
    <w:p w14:paraId="6A777C64" w14:textId="3760AFB3" w:rsidR="00A13BB4" w:rsidRPr="00B105AD" w:rsidRDefault="00B45A2D" w:rsidP="00B45A2D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 xml:space="preserve">Prosjektområde </w:t>
      </w:r>
      <w:r w:rsidR="009A0F00" w:rsidRPr="00B105AD">
        <w:rPr>
          <w:rFonts w:ascii="Times New Roman" w:hAnsi="Times New Roman" w:cs="Times New Roman"/>
          <w:sz w:val="24"/>
          <w:szCs w:val="24"/>
        </w:rPr>
        <w:t>[●]</w:t>
      </w:r>
    </w:p>
    <w:p w14:paraId="5747E484" w14:textId="134127D1" w:rsidR="00B45A2D" w:rsidRPr="00B105AD" w:rsidRDefault="00B45A2D" w:rsidP="00B45A2D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 xml:space="preserve">Prosjektområde </w:t>
      </w:r>
      <w:r w:rsidR="009A0F00" w:rsidRPr="00B105AD">
        <w:rPr>
          <w:rFonts w:ascii="Times New Roman" w:hAnsi="Times New Roman" w:cs="Times New Roman"/>
          <w:sz w:val="24"/>
          <w:szCs w:val="24"/>
        </w:rPr>
        <w:t>[●]</w:t>
      </w:r>
    </w:p>
    <w:p w14:paraId="5E5ABE12" w14:textId="77777777" w:rsidR="00BE3C72" w:rsidRPr="00B105AD" w:rsidRDefault="00BE3C72" w:rsidP="009A633B">
      <w:pPr>
        <w:rPr>
          <w:rFonts w:ascii="Times New Roman" w:hAnsi="Times New Roman" w:cs="Times New Roman"/>
          <w:sz w:val="24"/>
          <w:szCs w:val="24"/>
        </w:rPr>
      </w:pPr>
    </w:p>
    <w:p w14:paraId="5591F2B9" w14:textId="77777777" w:rsidR="0094053E" w:rsidRPr="00B105AD" w:rsidRDefault="0094053E" w:rsidP="00802CB7">
      <w:pPr>
        <w:rPr>
          <w:rFonts w:ascii="Times New Roman" w:hAnsi="Times New Roman" w:cs="Times New Roman"/>
          <w:sz w:val="24"/>
          <w:szCs w:val="24"/>
        </w:rPr>
      </w:pPr>
    </w:p>
    <w:p w14:paraId="3863F34E" w14:textId="5578F64A" w:rsidR="00802CB7" w:rsidRPr="00824582" w:rsidRDefault="00802CB7" w:rsidP="00802CB7">
      <w:pPr>
        <w:rPr>
          <w:rFonts w:ascii="Times New Roman" w:hAnsi="Times New Roman" w:cs="Times New Roman"/>
          <w:sz w:val="24"/>
          <w:szCs w:val="24"/>
        </w:rPr>
      </w:pPr>
      <w:r w:rsidRPr="00B105AD">
        <w:rPr>
          <w:rFonts w:ascii="Times New Roman" w:hAnsi="Times New Roman" w:cs="Times New Roman"/>
          <w:sz w:val="24"/>
          <w:szCs w:val="24"/>
        </w:rPr>
        <w:t xml:space="preserve">På vegne av </w:t>
      </w:r>
      <w:r w:rsidR="009A0F00" w:rsidRPr="00B105AD">
        <w:rPr>
          <w:rFonts w:ascii="Times New Roman" w:hAnsi="Times New Roman" w:cs="Times New Roman"/>
          <w:sz w:val="24"/>
          <w:szCs w:val="24"/>
        </w:rPr>
        <w:t>[S</w:t>
      </w:r>
      <w:r w:rsidRPr="00B105AD">
        <w:rPr>
          <w:rFonts w:ascii="Times New Roman" w:hAnsi="Times New Roman" w:cs="Times New Roman"/>
          <w:sz w:val="24"/>
          <w:szCs w:val="24"/>
        </w:rPr>
        <w:t>øker</w:t>
      </w:r>
      <w:r w:rsidR="009A0F00" w:rsidRPr="00B105AD">
        <w:rPr>
          <w:rFonts w:ascii="Times New Roman" w:hAnsi="Times New Roman" w:cs="Times New Roman"/>
          <w:sz w:val="24"/>
          <w:szCs w:val="24"/>
        </w:rPr>
        <w:t>]</w:t>
      </w:r>
      <w:r w:rsidRPr="00B105AD">
        <w:rPr>
          <w:rFonts w:ascii="Times New Roman" w:hAnsi="Times New Roman" w:cs="Times New Roman"/>
          <w:sz w:val="24"/>
          <w:szCs w:val="24"/>
        </w:rPr>
        <w:t xml:space="preserve"> bekrefter jeg at</w:t>
      </w:r>
      <w:r w:rsidR="00214817" w:rsidRPr="00B105AD">
        <w:rPr>
          <w:rFonts w:ascii="Times New Roman" w:hAnsi="Times New Roman" w:cs="Times New Roman"/>
          <w:sz w:val="24"/>
          <w:szCs w:val="24"/>
        </w:rPr>
        <w:t xml:space="preserve"> søknaden er fullstendig og ikke inneholder forbehold. Jeg bekrefter videre at</w:t>
      </w:r>
      <w:r w:rsidRPr="00B105AD">
        <w:rPr>
          <w:rFonts w:ascii="Times New Roman" w:hAnsi="Times New Roman" w:cs="Times New Roman"/>
          <w:sz w:val="24"/>
          <w:szCs w:val="24"/>
        </w:rPr>
        <w:t xml:space="preserve"> alle opplysninger i søknaden er korrekte og sannferdige. Jeg bekrefter å ha lest, forstått og godtatt forutsetninger og vilkår for konkurransen, og forstår at brudd på ove</w:t>
      </w:r>
      <w:r w:rsidR="00BC6561">
        <w:rPr>
          <w:rFonts w:ascii="Times New Roman" w:hAnsi="Times New Roman" w:cs="Times New Roman"/>
          <w:sz w:val="24"/>
          <w:szCs w:val="24"/>
        </w:rPr>
        <w:t>n</w:t>
      </w:r>
      <w:r w:rsidRPr="00B105AD">
        <w:rPr>
          <w:rFonts w:ascii="Times New Roman" w:hAnsi="Times New Roman" w:cs="Times New Roman"/>
          <w:sz w:val="24"/>
          <w:szCs w:val="24"/>
        </w:rPr>
        <w:t>stående kan medføre at søknaden</w:t>
      </w:r>
      <w:r w:rsidR="008C4C4A">
        <w:rPr>
          <w:rFonts w:ascii="Times New Roman" w:hAnsi="Times New Roman" w:cs="Times New Roman"/>
          <w:sz w:val="24"/>
          <w:szCs w:val="24"/>
        </w:rPr>
        <w:t xml:space="preserve"> ikke blir tatt til behandling</w:t>
      </w:r>
      <w:r w:rsidRPr="00824582">
        <w:rPr>
          <w:rFonts w:ascii="Times New Roman" w:hAnsi="Times New Roman" w:cs="Times New Roman"/>
          <w:sz w:val="24"/>
          <w:szCs w:val="24"/>
        </w:rPr>
        <w:t>.</w:t>
      </w:r>
      <w:r w:rsidR="00214817" w:rsidRPr="00824582">
        <w:rPr>
          <w:rFonts w:ascii="Times New Roman" w:hAnsi="Times New Roman" w:cs="Times New Roman"/>
          <w:sz w:val="24"/>
          <w:szCs w:val="24"/>
        </w:rPr>
        <w:t xml:space="preserve"> Jeg bekrefter at eventuelle endringer i informasjonen som er inngitt må snarest meddeles departementet i løpet av evalueringsperioden. </w:t>
      </w:r>
    </w:p>
    <w:p w14:paraId="197A1EBA" w14:textId="7CF97FDC" w:rsidR="00802CB7" w:rsidRPr="00824582" w:rsidRDefault="00802CB7" w:rsidP="00802CB7">
      <w:pPr>
        <w:rPr>
          <w:rFonts w:ascii="Times New Roman" w:hAnsi="Times New Roman" w:cs="Times New Roman"/>
          <w:sz w:val="24"/>
          <w:szCs w:val="24"/>
        </w:rPr>
      </w:pPr>
    </w:p>
    <w:p w14:paraId="4703081A" w14:textId="77777777" w:rsidR="009A0F00" w:rsidRPr="00824582" w:rsidRDefault="009A0F00" w:rsidP="009A0F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82">
        <w:rPr>
          <w:rFonts w:ascii="Times New Roman" w:hAnsi="Times New Roman" w:cs="Times New Roman"/>
          <w:i/>
          <w:sz w:val="24"/>
          <w:szCs w:val="24"/>
        </w:rPr>
        <w:t>[​Signaturside følger​]</w:t>
      </w:r>
    </w:p>
    <w:p w14:paraId="0AAB2744" w14:textId="644D3DD0" w:rsidR="009A0F00" w:rsidRPr="00824582" w:rsidRDefault="009A0F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4582">
        <w:rPr>
          <w:rFonts w:ascii="Times New Roman" w:hAnsi="Times New Roman" w:cs="Times New Roman"/>
          <w:sz w:val="24"/>
          <w:szCs w:val="24"/>
        </w:rPr>
        <w:br w:type="page"/>
      </w:r>
    </w:p>
    <w:p w14:paraId="356F7240" w14:textId="5059EFAD" w:rsidR="009A0F00" w:rsidRPr="00824582" w:rsidRDefault="009A0F00" w:rsidP="009A0F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8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[​Signaturside​ til Søknad om tildeling av </w:t>
      </w:r>
      <w:r w:rsidR="008C4C4A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Pr="00824582">
        <w:rPr>
          <w:rFonts w:ascii="Times New Roman" w:hAnsi="Times New Roman" w:cs="Times New Roman"/>
          <w:i/>
          <w:sz w:val="24"/>
          <w:szCs w:val="24"/>
        </w:rPr>
        <w:t>prosjektområde i Utsira Nord]</w:t>
      </w:r>
    </w:p>
    <w:p w14:paraId="024949AE" w14:textId="77777777" w:rsidR="00802CB7" w:rsidRPr="00824582" w:rsidRDefault="00802CB7" w:rsidP="00802CB7">
      <w:pPr>
        <w:rPr>
          <w:rFonts w:ascii="Times New Roman" w:hAnsi="Times New Roman" w:cs="Times New Roman"/>
          <w:sz w:val="24"/>
          <w:szCs w:val="24"/>
        </w:rPr>
      </w:pPr>
    </w:p>
    <w:p w14:paraId="02BC1759" w14:textId="04D8641A" w:rsidR="00802CB7" w:rsidRPr="00824582" w:rsidRDefault="00802CB7" w:rsidP="00802CB7">
      <w:pPr>
        <w:rPr>
          <w:rFonts w:ascii="Times New Roman" w:hAnsi="Times New Roman" w:cs="Times New Roman"/>
          <w:sz w:val="24"/>
          <w:szCs w:val="24"/>
        </w:rPr>
      </w:pPr>
    </w:p>
    <w:p w14:paraId="2559E3FA" w14:textId="77777777" w:rsidR="009A0F00" w:rsidRPr="00824582" w:rsidRDefault="009A0F00" w:rsidP="009A0F00">
      <w:pPr>
        <w:rPr>
          <w:rFonts w:ascii="Times New Roman" w:hAnsi="Times New Roman" w:cs="Times New Roman"/>
          <w:sz w:val="24"/>
          <w:szCs w:val="24"/>
        </w:rPr>
      </w:pPr>
      <w:r w:rsidRPr="00824582">
        <w:rPr>
          <w:rFonts w:ascii="Times New Roman" w:hAnsi="Times New Roman" w:cs="Times New Roman"/>
          <w:sz w:val="24"/>
          <w:szCs w:val="24"/>
        </w:rPr>
        <w:t>[Sted], [dato]</w:t>
      </w:r>
    </w:p>
    <w:p w14:paraId="048BB1C9" w14:textId="77777777" w:rsidR="009A0F00" w:rsidRPr="00824582" w:rsidRDefault="009A0F00" w:rsidP="009A0F00">
      <w:pPr>
        <w:rPr>
          <w:rFonts w:ascii="Times New Roman" w:hAnsi="Times New Roman" w:cs="Times New Roman"/>
          <w:sz w:val="24"/>
          <w:szCs w:val="24"/>
        </w:rPr>
      </w:pPr>
    </w:p>
    <w:p w14:paraId="7E3015D3" w14:textId="0EDADB7E" w:rsidR="009A0F00" w:rsidRPr="00824582" w:rsidRDefault="009A0F00" w:rsidP="009A0F0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4582">
        <w:rPr>
          <w:rFonts w:ascii="Times New Roman" w:hAnsi="Times New Roman" w:cs="Times New Roman"/>
          <w:sz w:val="24"/>
          <w:szCs w:val="24"/>
        </w:rPr>
        <w:t>For [</w:t>
      </w:r>
      <w:r w:rsidRPr="00824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øker]</w:t>
      </w:r>
    </w:p>
    <w:p w14:paraId="15C24D7F" w14:textId="77777777" w:rsidR="009A0F00" w:rsidRPr="00824582" w:rsidRDefault="009A0F00" w:rsidP="009A0F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57"/>
      </w:tblGrid>
      <w:tr w:rsidR="009A0F00" w:rsidRPr="00824582" w14:paraId="30E401AC" w14:textId="77777777" w:rsidTr="00985699">
        <w:tc>
          <w:tcPr>
            <w:tcW w:w="4457" w:type="dxa"/>
          </w:tcPr>
          <w:p w14:paraId="5A23AEC4" w14:textId="77777777" w:rsidR="009A0F00" w:rsidRPr="00824582" w:rsidRDefault="009A0F00" w:rsidP="00985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582">
              <w:rPr>
                <w:rFonts w:ascii="Times New Roman" w:hAnsi="Times New Roman" w:cs="Times New Roman"/>
                <w:sz w:val="24"/>
                <w:szCs w:val="24"/>
              </w:rPr>
              <w:t>Signatur:  ______________________</w:t>
            </w:r>
          </w:p>
        </w:tc>
        <w:tc>
          <w:tcPr>
            <w:tcW w:w="4457" w:type="dxa"/>
          </w:tcPr>
          <w:p w14:paraId="25F486CC" w14:textId="77777777" w:rsidR="009A0F00" w:rsidRPr="00824582" w:rsidRDefault="009A0F00" w:rsidP="00985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4582">
              <w:rPr>
                <w:rFonts w:ascii="Times New Roman" w:hAnsi="Times New Roman" w:cs="Times New Roman"/>
                <w:sz w:val="24"/>
                <w:szCs w:val="24"/>
              </w:rPr>
              <w:t>Signatur:  ______________________</w:t>
            </w:r>
          </w:p>
        </w:tc>
      </w:tr>
      <w:tr w:rsidR="009A0F00" w:rsidRPr="00824582" w14:paraId="199B13A7" w14:textId="77777777" w:rsidTr="00985699">
        <w:tc>
          <w:tcPr>
            <w:tcW w:w="4457" w:type="dxa"/>
          </w:tcPr>
          <w:p w14:paraId="3620FADA" w14:textId="77777777" w:rsidR="009A0F00" w:rsidRPr="00824582" w:rsidRDefault="009A0F00" w:rsidP="009856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582">
              <w:rPr>
                <w:rFonts w:ascii="Times New Roman" w:hAnsi="Times New Roman" w:cs="Times New Roman"/>
                <w:bCs/>
                <w:sz w:val="24"/>
                <w:szCs w:val="24"/>
              </w:rPr>
              <w:t>Navn:</w:t>
            </w:r>
          </w:p>
        </w:tc>
        <w:tc>
          <w:tcPr>
            <w:tcW w:w="4457" w:type="dxa"/>
          </w:tcPr>
          <w:p w14:paraId="2A444F18" w14:textId="77777777" w:rsidR="009A0F00" w:rsidRPr="00824582" w:rsidRDefault="009A0F00" w:rsidP="009856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vn: </w:t>
            </w:r>
          </w:p>
        </w:tc>
      </w:tr>
      <w:tr w:rsidR="009A0F00" w:rsidRPr="00824582" w14:paraId="202ACF16" w14:textId="77777777" w:rsidTr="00985699">
        <w:tc>
          <w:tcPr>
            <w:tcW w:w="4457" w:type="dxa"/>
          </w:tcPr>
          <w:p w14:paraId="6D4DAF87" w14:textId="77777777" w:rsidR="009A0F00" w:rsidRPr="00824582" w:rsidRDefault="009A0F00" w:rsidP="009856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582">
              <w:rPr>
                <w:rFonts w:ascii="Times New Roman" w:hAnsi="Times New Roman" w:cs="Times New Roman"/>
                <w:bCs/>
                <w:sz w:val="24"/>
                <w:szCs w:val="24"/>
              </w:rPr>
              <w:t>Tittel:</w:t>
            </w:r>
          </w:p>
        </w:tc>
        <w:tc>
          <w:tcPr>
            <w:tcW w:w="4457" w:type="dxa"/>
          </w:tcPr>
          <w:p w14:paraId="5853C148" w14:textId="77777777" w:rsidR="009A0F00" w:rsidRPr="00824582" w:rsidRDefault="009A0F00" w:rsidP="009856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582">
              <w:rPr>
                <w:rFonts w:ascii="Times New Roman" w:hAnsi="Times New Roman" w:cs="Times New Roman"/>
                <w:bCs/>
                <w:sz w:val="24"/>
                <w:szCs w:val="24"/>
              </w:rPr>
              <w:t>Tittel:</w:t>
            </w:r>
          </w:p>
        </w:tc>
      </w:tr>
    </w:tbl>
    <w:p w14:paraId="25572FFF" w14:textId="77777777" w:rsidR="009A0F00" w:rsidRPr="00824582" w:rsidRDefault="009A0F00" w:rsidP="009A0F00">
      <w:pPr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</w:p>
    <w:p w14:paraId="1CD91B89" w14:textId="77777777" w:rsidR="009A0F00" w:rsidRPr="00824582" w:rsidRDefault="009A0F00" w:rsidP="009A0F00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824582">
        <w:rPr>
          <w:rFonts w:ascii="Times New Roman" w:hAnsi="Times New Roman" w:cs="Times New Roman"/>
          <w:sz w:val="24"/>
          <w:szCs w:val="24"/>
          <w:lang w:val="da-DK"/>
        </w:rPr>
        <w:t>Underskrift fra bemyndiget representant for Søker</w:t>
      </w:r>
    </w:p>
    <w:p w14:paraId="50021EB3" w14:textId="77777777" w:rsidR="009A0F00" w:rsidRPr="00824582" w:rsidRDefault="009A0F00" w:rsidP="009A0F00">
      <w:pPr>
        <w:rPr>
          <w:rFonts w:ascii="Times New Roman" w:hAnsi="Times New Roman" w:cs="Times New Roman"/>
          <w:sz w:val="24"/>
          <w:szCs w:val="24"/>
        </w:rPr>
      </w:pPr>
    </w:p>
    <w:p w14:paraId="7C60A140" w14:textId="3FA4C0F6" w:rsidR="009A0F00" w:rsidRPr="00824582" w:rsidRDefault="009A0F00" w:rsidP="009A0F00">
      <w:pPr>
        <w:rPr>
          <w:rFonts w:ascii="Times New Roman" w:hAnsi="Times New Roman" w:cs="Times New Roman"/>
          <w:sz w:val="24"/>
          <w:szCs w:val="24"/>
        </w:rPr>
      </w:pPr>
    </w:p>
    <w:p w14:paraId="2E8B7F13" w14:textId="77777777" w:rsidR="009A0F00" w:rsidRPr="00824582" w:rsidRDefault="009A0F00" w:rsidP="009A0F00">
      <w:pPr>
        <w:rPr>
          <w:rFonts w:ascii="Times New Roman" w:hAnsi="Times New Roman" w:cs="Times New Roman"/>
          <w:sz w:val="24"/>
          <w:szCs w:val="24"/>
        </w:rPr>
      </w:pPr>
    </w:p>
    <w:p w14:paraId="2217077E" w14:textId="77777777" w:rsidR="009A0F00" w:rsidRPr="00824582" w:rsidRDefault="009A0F00" w:rsidP="009A0F00">
      <w:pPr>
        <w:rPr>
          <w:rFonts w:ascii="Times New Roman" w:hAnsi="Times New Roman" w:cs="Times New Roman"/>
          <w:sz w:val="24"/>
          <w:szCs w:val="24"/>
        </w:rPr>
      </w:pPr>
      <w:r w:rsidRPr="00824582">
        <w:rPr>
          <w:rFonts w:ascii="Times New Roman" w:hAnsi="Times New Roman" w:cs="Times New Roman"/>
          <w:sz w:val="24"/>
          <w:szCs w:val="24"/>
          <w:u w:val="single"/>
        </w:rPr>
        <w:t>Vedlegg:</w:t>
      </w:r>
      <w:r w:rsidRPr="00824582">
        <w:rPr>
          <w:rFonts w:ascii="Times New Roman" w:hAnsi="Times New Roman" w:cs="Times New Roman"/>
          <w:sz w:val="24"/>
          <w:szCs w:val="24"/>
        </w:rPr>
        <w:t xml:space="preserve"> Dokumentasjon på at den eller de som har signert erklæringen gyldig kan forplikte Søker ved signaturrett, prokura eller særskilt fullmakt.</w:t>
      </w:r>
    </w:p>
    <w:p w14:paraId="7C84DC19" w14:textId="19A259DA" w:rsidR="00802CB7" w:rsidRPr="00824582" w:rsidRDefault="00802CB7" w:rsidP="009A0F00">
      <w:pPr>
        <w:rPr>
          <w:rFonts w:ascii="Times New Roman" w:hAnsi="Times New Roman" w:cs="Times New Roman"/>
          <w:sz w:val="24"/>
          <w:szCs w:val="24"/>
        </w:rPr>
      </w:pPr>
    </w:p>
    <w:sectPr w:rsidR="00802CB7" w:rsidRPr="00824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0DF3" w14:textId="77777777" w:rsidR="009047E2" w:rsidRDefault="009047E2" w:rsidP="009B113F">
      <w:pPr>
        <w:spacing w:line="240" w:lineRule="auto"/>
      </w:pPr>
      <w:r>
        <w:separator/>
      </w:r>
    </w:p>
  </w:endnote>
  <w:endnote w:type="continuationSeparator" w:id="0">
    <w:p w14:paraId="60D1ACD3" w14:textId="77777777" w:rsidR="009047E2" w:rsidRDefault="009047E2" w:rsidP="009B1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6748" w14:textId="77777777" w:rsidR="009047E2" w:rsidRDefault="009047E2" w:rsidP="009B113F">
      <w:pPr>
        <w:spacing w:line="240" w:lineRule="auto"/>
      </w:pPr>
      <w:r>
        <w:separator/>
      </w:r>
    </w:p>
  </w:footnote>
  <w:footnote w:type="continuationSeparator" w:id="0">
    <w:p w14:paraId="10F468EB" w14:textId="77777777" w:rsidR="009047E2" w:rsidRDefault="009047E2" w:rsidP="009B11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D25F2"/>
    <w:multiLevelType w:val="hybridMultilevel"/>
    <w:tmpl w:val="FD149E72"/>
    <w:lvl w:ilvl="0" w:tplc="D78CBC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E5C92"/>
    <w:multiLevelType w:val="hybridMultilevel"/>
    <w:tmpl w:val="88828C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77906">
    <w:abstractNumId w:val="0"/>
  </w:num>
  <w:num w:numId="2" w16cid:durableId="961807182">
    <w:abstractNumId w:val="2"/>
  </w:num>
  <w:num w:numId="3" w16cid:durableId="1050691573">
    <w:abstractNumId w:val="3"/>
  </w:num>
  <w:num w:numId="4" w16cid:durableId="171547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E2"/>
    <w:rsid w:val="00080BFD"/>
    <w:rsid w:val="000968D1"/>
    <w:rsid w:val="001046EA"/>
    <w:rsid w:val="00111B5A"/>
    <w:rsid w:val="001466C3"/>
    <w:rsid w:val="00151186"/>
    <w:rsid w:val="001847F8"/>
    <w:rsid w:val="001C32F0"/>
    <w:rsid w:val="001D6512"/>
    <w:rsid w:val="002074DC"/>
    <w:rsid w:val="00214817"/>
    <w:rsid w:val="00243659"/>
    <w:rsid w:val="00247C16"/>
    <w:rsid w:val="0028070C"/>
    <w:rsid w:val="003B5DB9"/>
    <w:rsid w:val="004419E2"/>
    <w:rsid w:val="004C6A79"/>
    <w:rsid w:val="005116FB"/>
    <w:rsid w:val="00585E08"/>
    <w:rsid w:val="005D1FC3"/>
    <w:rsid w:val="005F1124"/>
    <w:rsid w:val="00604331"/>
    <w:rsid w:val="00695FB9"/>
    <w:rsid w:val="007018F2"/>
    <w:rsid w:val="007D132F"/>
    <w:rsid w:val="00802CB7"/>
    <w:rsid w:val="00824582"/>
    <w:rsid w:val="0089415C"/>
    <w:rsid w:val="008C4C4A"/>
    <w:rsid w:val="009047E2"/>
    <w:rsid w:val="009225EF"/>
    <w:rsid w:val="0094053E"/>
    <w:rsid w:val="009A0F00"/>
    <w:rsid w:val="009A633B"/>
    <w:rsid w:val="009B113F"/>
    <w:rsid w:val="009D6811"/>
    <w:rsid w:val="00A04146"/>
    <w:rsid w:val="00A13BB4"/>
    <w:rsid w:val="00A91875"/>
    <w:rsid w:val="00AA7AF5"/>
    <w:rsid w:val="00AE14AB"/>
    <w:rsid w:val="00B05E76"/>
    <w:rsid w:val="00B105AD"/>
    <w:rsid w:val="00B13880"/>
    <w:rsid w:val="00B24048"/>
    <w:rsid w:val="00B45A2D"/>
    <w:rsid w:val="00B60103"/>
    <w:rsid w:val="00BC6561"/>
    <w:rsid w:val="00BE3C72"/>
    <w:rsid w:val="00C25B62"/>
    <w:rsid w:val="00C6222E"/>
    <w:rsid w:val="00C861D7"/>
    <w:rsid w:val="00D24E9B"/>
    <w:rsid w:val="00D875E8"/>
    <w:rsid w:val="00DE2293"/>
    <w:rsid w:val="00EE12D9"/>
    <w:rsid w:val="00FA2AA4"/>
    <w:rsid w:val="00FF6873"/>
    <w:rsid w:val="345B8BE9"/>
    <w:rsid w:val="4EB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F67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113F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9B113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113F"/>
    <w:rPr>
      <w:rFonts w:ascii="Arial" w:hAnsi="Arial"/>
      <w:color w:val="000000" w:themeColor="text1"/>
    </w:rPr>
  </w:style>
  <w:style w:type="paragraph" w:styleId="Listeavsnitt">
    <w:name w:val="List Paragraph"/>
    <w:basedOn w:val="Normal"/>
    <w:uiPriority w:val="34"/>
    <w:qFormat/>
    <w:rsid w:val="00B45A2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0F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0F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0F0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0F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0F0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F00"/>
    <w:rPr>
      <w:rFonts w:ascii="Segoe UI" w:hAnsi="Segoe UI" w:cs="Segoe UI"/>
      <w:color w:val="000000" w:themeColor="text1"/>
      <w:sz w:val="18"/>
      <w:szCs w:val="18"/>
    </w:rPr>
  </w:style>
  <w:style w:type="table" w:styleId="Tabellrutenett">
    <w:name w:val="Table Grid"/>
    <w:basedOn w:val="Vanligtabell"/>
    <w:uiPriority w:val="39"/>
    <w:rsid w:val="009A0F00"/>
    <w:pPr>
      <w:spacing w:after="0" w:line="308" w:lineRule="atLeast"/>
    </w:pPr>
    <w:rPr>
      <w:rFonts w:ascii="Arial" w:hAnsi="Arial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824582"/>
    <w:pPr>
      <w:spacing w:after="0" w:line="240" w:lineRule="auto"/>
    </w:pPr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EFCA-C49E-4DDB-B423-B0C3BEFC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11:10:00Z</dcterms:created>
  <dcterms:modified xsi:type="dcterms:W3CDTF">2025-05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08f670-3aa4-43c7-9763-9fe3771e29c6_Enabled">
    <vt:lpwstr>true</vt:lpwstr>
  </property>
  <property fmtid="{D5CDD505-2E9C-101B-9397-08002B2CF9AE}" pid="3" name="MSIP_Label_ae08f670-3aa4-43c7-9763-9fe3771e29c6_SetDate">
    <vt:lpwstr>2025-05-15T11:11:02Z</vt:lpwstr>
  </property>
  <property fmtid="{D5CDD505-2E9C-101B-9397-08002B2CF9AE}" pid="4" name="MSIP_Label_ae08f670-3aa4-43c7-9763-9fe3771e29c6_Method">
    <vt:lpwstr>Standard</vt:lpwstr>
  </property>
  <property fmtid="{D5CDD505-2E9C-101B-9397-08002B2CF9AE}" pid="5" name="MSIP_Label_ae08f670-3aa4-43c7-9763-9fe3771e29c6_Name">
    <vt:lpwstr>Intern (ED)</vt:lpwstr>
  </property>
  <property fmtid="{D5CDD505-2E9C-101B-9397-08002B2CF9AE}" pid="6" name="MSIP_Label_ae08f670-3aa4-43c7-9763-9fe3771e29c6_SiteId">
    <vt:lpwstr>f696e186-1c3b-44cd-bf76-5ace0e7007bd</vt:lpwstr>
  </property>
  <property fmtid="{D5CDD505-2E9C-101B-9397-08002B2CF9AE}" pid="7" name="MSIP_Label_ae08f670-3aa4-43c7-9763-9fe3771e29c6_ActionId">
    <vt:lpwstr>1bb2d013-eea1-4bfb-a49d-4c19196d56a9</vt:lpwstr>
  </property>
  <property fmtid="{D5CDD505-2E9C-101B-9397-08002B2CF9AE}" pid="8" name="MSIP_Label_ae08f670-3aa4-43c7-9763-9fe3771e29c6_ContentBits">
    <vt:lpwstr>0</vt:lpwstr>
  </property>
</Properties>
</file>